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DFC3A8" w:rsidR="00E4321B" w:rsidRPr="00E4321B" w:rsidRDefault="003401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85CC56" w:rsidR="00DF4FD8" w:rsidRPr="00DF4FD8" w:rsidRDefault="003401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DB4CE0" w:rsidR="00DF4FD8" w:rsidRPr="0075070E" w:rsidRDefault="003401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218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789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55B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6B3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3B5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24B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A86B08F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1D8C6B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1F42D6C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3CE50FD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553EA81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7E09D94" w:rsidR="00DF4FD8" w:rsidRPr="00340124" w:rsidRDefault="003401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1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F30D264" w:rsidR="00DF4FD8" w:rsidRPr="00340124" w:rsidRDefault="003401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1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237F055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5E25DB" w:rsidR="00DF4FD8" w:rsidRPr="00340124" w:rsidRDefault="003401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1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BAC4B7E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CEB1808" w:rsidR="00DF4FD8" w:rsidRPr="00340124" w:rsidRDefault="003401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1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FD858FD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8477C13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139F6A7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9781829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11F17D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18989CC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B6637BC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416ADB6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4139E9B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4BF83A2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0AA8A52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CD035A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F7D8DCE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0F79A36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B8402C7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361313A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DB8E345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86EA195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57F2A4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8047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EA4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3DE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7E4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7B1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52A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77E228" w:rsidR="00DF0BAE" w:rsidRPr="0075070E" w:rsidRDefault="003401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63F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236601" w:rsidR="00DF0BAE" w:rsidRPr="00340124" w:rsidRDefault="003401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1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7669312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3DC15F5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3CB14F0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D9C4F83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C7BA330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90A258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4195D90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356F48F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E2D2C8A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24637A3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4147BFB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11EAF4B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8ACAEA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2577C65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4FFD685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31C9F33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D8D224E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E268448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B345441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706104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9AEB355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592B945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B28A21C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BACAE8D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A358A2D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09E7FE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BAB7EF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85C6789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C8FEADA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F9A6FFE" w:rsidR="00DF0BAE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2C73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C55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9ED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DE9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C80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FD1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F29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1C5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B33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4A8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802BEA" w:rsidR="00DF4FD8" w:rsidRPr="0075070E" w:rsidRDefault="003401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691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36E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925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52B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A96739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645111F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FBD0DC2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105E56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0D6A15A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83427D0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E3989B8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469812C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AA34E06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BE96F78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D8A610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78E6278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832B789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2161B2E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F3B6D4D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9D5C97F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1D80B42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2E3BC2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8F5C0A0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25F6D07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4E50AEC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F65B041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A331478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C6EAD43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EC1C14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C2564DB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FCF3A0C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C854C56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7CEE5B4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0505B5B" w:rsidR="00DF4FD8" w:rsidRPr="004020EB" w:rsidRDefault="00340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5CD6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752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662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225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98B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712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290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CBF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463D58" w:rsidR="00C54E9D" w:rsidRDefault="00340124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35AB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702488" w:rsidR="00C54E9D" w:rsidRDefault="00340124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F5BF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F77CB3" w:rsidR="00C54E9D" w:rsidRDefault="00340124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C1B5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E783C9" w:rsidR="00C54E9D" w:rsidRDefault="00340124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6A1F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CF05A2" w:rsidR="00C54E9D" w:rsidRDefault="0034012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539A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484E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6A3A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EC4A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5ADA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E47A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780C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398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921D0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4012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9</Characters>
  <Application>Microsoft Office Word</Application>
  <DocSecurity>0</DocSecurity>
  <Lines>16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 2023 - Q2 Calendar</dc:title>
  <dc:subject/>
  <dc:creator>General Blue Corporation</dc:creator>
  <cp:keywords>Costa Rica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